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Default="00543F9B" w:rsidP="0048659C">
      <w:pPr>
        <w:jc w:val="right"/>
        <w:rPr>
          <w:rFonts w:ascii="UD デジタル 教科書体 NK-R" w:eastAsia="UD デジタル 教科書体 NK-R" w:hAnsiTheme="majorEastAsia"/>
        </w:rPr>
      </w:pPr>
      <w:bookmarkStart w:id="0" w:name="_GoBack"/>
      <w:bookmarkEnd w:id="0"/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</w:t>
      </w:r>
      <w:r w:rsidR="00C90B5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C64F61">
        <w:rPr>
          <w:rFonts w:ascii="UD デジタル 教科書体 NK-R" w:eastAsia="UD デジタル 教科書体 NK-R" w:hAnsiTheme="majorEastAsia" w:hint="eastAsia"/>
        </w:rPr>
        <w:t xml:space="preserve">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C64F61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:rsidR="00576C79" w:rsidRPr="00576C79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20"/>
          <w:szCs w:val="28"/>
        </w:rPr>
      </w:pPr>
    </w:p>
    <w:p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571"/>
        <w:gridCol w:w="1387"/>
        <w:gridCol w:w="1109"/>
        <w:gridCol w:w="4817"/>
      </w:tblGrid>
      <w:tr w:rsidR="00C0612B" w:rsidRPr="0008492B" w:rsidTr="00F92A6B">
        <w:trPr>
          <w:trHeight w:val="624"/>
        </w:trPr>
        <w:tc>
          <w:tcPr>
            <w:tcW w:w="213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7B7E" w:rsidRPr="00FB7B7E" w:rsidRDefault="00494739" w:rsidP="007406D4">
            <w:pPr>
              <w:pStyle w:val="ab"/>
              <w:jc w:val="lef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43D92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学校 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33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:rsidTr="00F92A6B">
        <w:trPr>
          <w:trHeight w:val="624"/>
        </w:trPr>
        <w:tc>
          <w:tcPr>
            <w:tcW w:w="2130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D92" w:rsidRDefault="00D43D92" w:rsidP="0098491B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年 </w:t>
            </w:r>
            <w:r>
              <w:rPr>
                <w:rFonts w:ascii="UD デジタル 教科書体 NK-R" w:eastAsia="UD デジタル 教科書体 NK-R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E406F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組</w:t>
            </w:r>
          </w:p>
          <w:p w:rsidR="00D43D92" w:rsidRPr="003E406F" w:rsidRDefault="00D43D92" w:rsidP="003E406F">
            <w:pPr>
              <w:pStyle w:val="ab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E406F">
              <w:rPr>
                <w:rFonts w:ascii="UD デジタル 教科書体 NK-R" w:eastAsia="UD デジタル 教科書体 NK-R" w:hint="eastAsia"/>
                <w:sz w:val="18"/>
                <w:szCs w:val="18"/>
              </w:rPr>
              <w:t>(</w:t>
            </w:r>
            <w:r w:rsidR="003E406F" w:rsidRPr="003E406F">
              <w:rPr>
                <w:rFonts w:ascii="UD デジタル 教科書体 NK-R" w:eastAsia="UD デジタル 教科書体 NK-R"/>
                <w:sz w:val="18"/>
                <w:szCs w:val="18"/>
              </w:rPr>
              <w:t xml:space="preserve"> </w:t>
            </w:r>
            <w:r w:rsidRPr="003E406F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通常の学級 ・ 通級指導教室 ・ 特別支援学級 </w:t>
            </w:r>
            <w:r w:rsidRPr="003E406F">
              <w:rPr>
                <w:rFonts w:ascii="UD デジタル 教科書体 NK-R" w:eastAsia="UD デジタル 教科書体 NK-R"/>
                <w:sz w:val="18"/>
                <w:szCs w:val="18"/>
              </w:rPr>
              <w:t>)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平成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:rsidTr="00E32888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訴</w:t>
            </w:r>
          </w:p>
          <w:p w:rsidR="00FB7B7E" w:rsidRPr="0008492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0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08492B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:rsidTr="00E32888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Pr="0008492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  <w:p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642BCB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:rsidTr="00E32888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  <w:p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642BCB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:rsidTr="00E32888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  <w:p w:rsidR="00FB7B7E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:rsidTr="00E32888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312EB" w:rsidRDefault="00FB7B7E" w:rsidP="007406D4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:rsidR="00FB7B7E" w:rsidRPr="00642BCB" w:rsidRDefault="00FB7B7E" w:rsidP="007406D4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:rsidR="00E32888" w:rsidRPr="00880560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:rsidR="00125DE4" w:rsidRDefault="00FB7B7E" w:rsidP="007406D4">
            <w:pPr>
              <w:pStyle w:val="ab"/>
              <w:snapToGrid w:val="0"/>
              <w:ind w:leftChars="-18" w:left="-37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:rsidR="00125DE4" w:rsidRDefault="00FB7B7E" w:rsidP="007406D4">
            <w:pPr>
              <w:pStyle w:val="ab"/>
              <w:snapToGrid w:val="0"/>
              <w:ind w:leftChars="-18" w:left="-37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:rsidR="00125DE4" w:rsidRPr="00FB7B7E" w:rsidRDefault="00125DE4" w:rsidP="007406D4">
            <w:pPr>
              <w:pStyle w:val="ab"/>
              <w:snapToGrid w:val="0"/>
              <w:ind w:leftChars="-18" w:left="-37" w:rightChars="-65" w:right="-133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FB7B7E" w:rsidRPr="0008492B" w:rsidTr="00E32888">
        <w:trPr>
          <w:trHeight w:val="567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12EB" w:rsidRPr="00E32888" w:rsidRDefault="00FB7B7E" w:rsidP="00E32888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関係機関から</w:t>
            </w:r>
          </w:p>
          <w:p w:rsidR="00FB7B7E" w:rsidRPr="00E32888" w:rsidRDefault="00FB7B7E" w:rsidP="00E32888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の情報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7B7E" w:rsidRP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F52F32" w:rsidRPr="0008492B" w:rsidTr="00E32888">
        <w:trPr>
          <w:trHeight w:val="302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3D92" w:rsidRDefault="00D43D92" w:rsidP="00FB7B7E">
            <w:pPr>
              <w:pStyle w:val="ab"/>
              <w:ind w:left="6365" w:hangingChars="3100" w:hanging="6365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:rsidR="004B6132" w:rsidRDefault="004B6132" w:rsidP="00FB7B7E">
            <w:pPr>
              <w:pStyle w:val="ab"/>
              <w:ind w:left="6365" w:hangingChars="3100" w:hanging="6365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:rsidR="00F52F32" w:rsidRPr="00642BCB" w:rsidRDefault="00C90B57" w:rsidP="00FB7B7E">
            <w:pPr>
              <w:pStyle w:val="ab"/>
              <w:ind w:left="6365" w:hangingChars="3100" w:hanging="6365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:rsidTr="00E32888">
        <w:trPr>
          <w:trHeight w:val="669"/>
        </w:trPr>
        <w:tc>
          <w:tcPr>
            <w:tcW w:w="145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5E9" w:rsidRPr="00642BCB" w:rsidRDefault="007B65E9" w:rsidP="00FB7B7E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　　　年　　　月　　　日　　　　曜日</w:t>
            </w:r>
          </w:p>
        </w:tc>
        <w:tc>
          <w:tcPr>
            <w:tcW w:w="3542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B65E9" w:rsidRPr="00532CF0" w:rsidRDefault="007B65E9" w:rsidP="00FB7B7E">
            <w:pPr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:rsidTr="00E32888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324" w:rsidRDefault="00FB7B7E" w:rsidP="0091521E">
            <w:pPr>
              <w:ind w:rightChars="-48" w:right="-99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:rsidR="00FB7B7E" w:rsidRPr="00642BCB" w:rsidRDefault="00FB7B7E" w:rsidP="0091521E">
            <w:pPr>
              <w:ind w:rightChars="-48" w:right="-99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:rsidTr="00E32888">
        <w:trPr>
          <w:trHeight w:val="911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B7B7E" w:rsidRPr="0091521E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7B7E" w:rsidRPr="00880560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:rsidTr="00E32888">
        <w:trPr>
          <w:trHeight w:val="911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7B7E" w:rsidRPr="00880560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:rsidR="00D43D92" w:rsidRDefault="00642BCB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で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手書きで作成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:rsidR="00D43D92" w:rsidRDefault="00AC799A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:rsidR="00517AF6" w:rsidRPr="00D43D92" w:rsidRDefault="00517AF6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の【事前シート：児童生徒の実態について】もご記入ください。</w:t>
      </w:r>
    </w:p>
    <w:p w:rsidR="00152CEB" w:rsidRDefault="00152CEB" w:rsidP="007D2237">
      <w:pPr>
        <w:widowControl/>
        <w:ind w:right="2310"/>
        <w:jc w:val="left"/>
        <w:rPr>
          <w:rFonts w:ascii="UD デジタル 教科書体 NK-R" w:eastAsia="UD デジタル 教科書体 NK-R" w:hAnsiTheme="majorEastAsia"/>
          <w:b/>
        </w:rPr>
      </w:pPr>
    </w:p>
    <w:p w:rsidR="009D230A" w:rsidRPr="0008492B" w:rsidRDefault="00C90B57" w:rsidP="00B2066A">
      <w:pPr>
        <w:widowControl/>
        <w:ind w:right="401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</w:rPr>
        <w:t>【</w:t>
      </w:r>
      <w:r w:rsidR="00F61ACA">
        <w:rPr>
          <w:rFonts w:ascii="UD デジタル 教科書体 NK-R" w:eastAsia="UD デジタル 教科書体 NK-R" w:hAnsiTheme="majorEastAsia" w:hint="eastAsia"/>
          <w:b/>
        </w:rPr>
        <w:t>事前シート：</w:t>
      </w:r>
      <w:r w:rsidR="00524555" w:rsidRPr="00362894">
        <w:rPr>
          <w:rFonts w:ascii="UD デジタル 教科書体 NK-R" w:eastAsia="UD デジタル 教科書体 NK-R" w:hAnsiTheme="majorEastAsia" w:hint="eastAsia"/>
          <w:b/>
        </w:rPr>
        <w:t>児童生徒の実態について】</w:t>
      </w:r>
      <w:r w:rsidR="00B2066A">
        <w:rPr>
          <w:rFonts w:ascii="UD デジタル 教科書体 NK-R" w:eastAsia="UD デジタル 教科書体 NK-R" w:hAnsiTheme="majorEastAsia" w:hint="eastAsia"/>
          <w:b/>
        </w:rPr>
        <w:t xml:space="preserve"> </w:t>
      </w:r>
      <w:r w:rsidR="007D2237" w:rsidRPr="00B2066A">
        <w:rPr>
          <w:rFonts w:ascii="UD デジタル 教科書体 NK-R" w:eastAsia="UD デジタル 教科書体 NK-R" w:hAnsiTheme="majorEastAsia" w:hint="eastAsia"/>
          <w:sz w:val="20"/>
        </w:rPr>
        <w:t>※</w:t>
      </w:r>
      <w:r w:rsidR="00F61ACA" w:rsidRPr="00B2066A">
        <w:rPr>
          <w:rFonts w:ascii="UD デジタル 教科書体 NK-R" w:eastAsia="UD デジタル 教科書体 NK-R" w:hAnsiTheme="majorEastAsia" w:hint="eastAsia"/>
          <w:sz w:val="20"/>
        </w:rPr>
        <w:t>該当</w:t>
      </w:r>
      <w:r w:rsidR="009D230A" w:rsidRPr="00B2066A">
        <w:rPr>
          <w:rFonts w:ascii="UD デジタル 教科書体 NK-R" w:eastAsia="UD デジタル 教科書体 NK-R" w:hAnsiTheme="majorEastAsia" w:hint="eastAsia"/>
          <w:sz w:val="20"/>
        </w:rPr>
        <w:t>項目に</w:t>
      </w:r>
      <w:r w:rsidR="00F123C7" w:rsidRPr="00B2066A">
        <w:rPr>
          <w:rFonts w:ascii="ＭＳ 明朝" w:eastAsia="ＭＳ 明朝" w:hAnsi="ＭＳ 明朝" w:cs="ＭＳ 明朝" w:hint="eastAsia"/>
          <w:sz w:val="20"/>
        </w:rPr>
        <w:t>✓</w:t>
      </w:r>
      <w:r w:rsidRPr="00B2066A">
        <w:rPr>
          <w:rFonts w:ascii="UD デジタル 教科書体 NK-R" w:eastAsia="UD デジタル 教科書体 NK-R" w:hAnsi="UD デジタル 教科書体 NK-R" w:cs="UD デジタル 教科書体 NK-R" w:hint="eastAsia"/>
          <w:sz w:val="20"/>
        </w:rPr>
        <w:t>をしてください。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</w:t>
      </w:r>
      <w:r w:rsidR="00B2066A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</w:rPr>
        <w:t>児童生徒名：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8"/>
        <w:gridCol w:w="707"/>
        <w:gridCol w:w="8787"/>
      </w:tblGrid>
      <w:tr w:rsidR="00462D65" w:rsidRPr="0008492B" w:rsidTr="008B46AB">
        <w:trPr>
          <w:trHeight w:val="312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</w:p>
        </w:tc>
      </w:tr>
      <w:tr w:rsidR="00462D65" w:rsidRPr="0008492B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462D65" w:rsidRPr="0008492B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462D65" w:rsidRPr="0008492B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462D65" w:rsidRPr="0008492B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・幼児語）</w:t>
            </w:r>
          </w:p>
        </w:tc>
      </w:tr>
      <w:tr w:rsidR="00462D65" w:rsidRPr="0008492B" w:rsidTr="008B46AB">
        <w:trPr>
          <w:trHeight w:val="312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462D65" w:rsidRPr="0008492B" w:rsidTr="008B46AB">
        <w:trPr>
          <w:trHeight w:val="298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図形の概念が理解できな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が難し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こだわりがある。（予定、環境、感覚、興味、勝敗、その他　　　　　　　　　　　　　　　　　　　）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始め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と終わりの切り替えが難し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やり取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嫌がることを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した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言ったりす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遅刻・欠席が多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　　　　　　　　　　　　）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履かな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服装を整えることができない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A77" w:rsidRPr="0008492B" w:rsidRDefault="00526A77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箸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、鉛筆、はさみ、工作、配膳など）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4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462D65" w:rsidRPr="0008492B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6A77" w:rsidRPr="0008492B" w:rsidRDefault="00526A77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A77" w:rsidRPr="0008492B" w:rsidRDefault="00526A7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:rsidR="003156DB" w:rsidRPr="0008492B" w:rsidRDefault="003156DB" w:rsidP="00DA3C52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FB3776">
      <w:pgSz w:w="11906" w:h="16838" w:code="9"/>
      <w:pgMar w:top="426" w:right="720" w:bottom="426" w:left="720" w:header="851" w:footer="992" w:gutter="0"/>
      <w:cols w:space="425"/>
      <w:docGrid w:type="linesAndChars" w:linePitch="319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728E5"/>
    <w:rsid w:val="0008492B"/>
    <w:rsid w:val="00093C1B"/>
    <w:rsid w:val="00093EC2"/>
    <w:rsid w:val="00096071"/>
    <w:rsid w:val="000A58A9"/>
    <w:rsid w:val="00103EDC"/>
    <w:rsid w:val="00110845"/>
    <w:rsid w:val="001175FF"/>
    <w:rsid w:val="00125DE4"/>
    <w:rsid w:val="001312EB"/>
    <w:rsid w:val="00152CEB"/>
    <w:rsid w:val="00161488"/>
    <w:rsid w:val="0016233A"/>
    <w:rsid w:val="00183F9C"/>
    <w:rsid w:val="00186154"/>
    <w:rsid w:val="001A6BEC"/>
    <w:rsid w:val="001C423C"/>
    <w:rsid w:val="00207B80"/>
    <w:rsid w:val="002176CD"/>
    <w:rsid w:val="0023338E"/>
    <w:rsid w:val="00246B48"/>
    <w:rsid w:val="002D0842"/>
    <w:rsid w:val="002D1C93"/>
    <w:rsid w:val="002D6A9B"/>
    <w:rsid w:val="003024E0"/>
    <w:rsid w:val="003156DB"/>
    <w:rsid w:val="00345681"/>
    <w:rsid w:val="00362894"/>
    <w:rsid w:val="003C0F83"/>
    <w:rsid w:val="003C63C5"/>
    <w:rsid w:val="003E406F"/>
    <w:rsid w:val="003E5F7A"/>
    <w:rsid w:val="003F4DB4"/>
    <w:rsid w:val="00416A7B"/>
    <w:rsid w:val="00462D65"/>
    <w:rsid w:val="0046676B"/>
    <w:rsid w:val="0048659C"/>
    <w:rsid w:val="00490075"/>
    <w:rsid w:val="00490D47"/>
    <w:rsid w:val="00494739"/>
    <w:rsid w:val="004B6132"/>
    <w:rsid w:val="00517AF6"/>
    <w:rsid w:val="00524555"/>
    <w:rsid w:val="00526A77"/>
    <w:rsid w:val="00532CF0"/>
    <w:rsid w:val="00543EEF"/>
    <w:rsid w:val="00543F9B"/>
    <w:rsid w:val="00566839"/>
    <w:rsid w:val="00575517"/>
    <w:rsid w:val="00576C79"/>
    <w:rsid w:val="005C6517"/>
    <w:rsid w:val="005D324F"/>
    <w:rsid w:val="005D5A31"/>
    <w:rsid w:val="005D7206"/>
    <w:rsid w:val="005E273D"/>
    <w:rsid w:val="00642277"/>
    <w:rsid w:val="00642BCB"/>
    <w:rsid w:val="00661315"/>
    <w:rsid w:val="006B257F"/>
    <w:rsid w:val="006B4915"/>
    <w:rsid w:val="007406D4"/>
    <w:rsid w:val="007471CA"/>
    <w:rsid w:val="007A24C0"/>
    <w:rsid w:val="007B5337"/>
    <w:rsid w:val="007B65E9"/>
    <w:rsid w:val="007C42BD"/>
    <w:rsid w:val="007D2237"/>
    <w:rsid w:val="00802623"/>
    <w:rsid w:val="00802925"/>
    <w:rsid w:val="00816125"/>
    <w:rsid w:val="00880560"/>
    <w:rsid w:val="0089114C"/>
    <w:rsid w:val="008B46AB"/>
    <w:rsid w:val="008B6678"/>
    <w:rsid w:val="008D0DB0"/>
    <w:rsid w:val="008D7F45"/>
    <w:rsid w:val="0091521E"/>
    <w:rsid w:val="00941576"/>
    <w:rsid w:val="00946356"/>
    <w:rsid w:val="00967C71"/>
    <w:rsid w:val="0098491B"/>
    <w:rsid w:val="00993921"/>
    <w:rsid w:val="009962EF"/>
    <w:rsid w:val="009B0D3B"/>
    <w:rsid w:val="009C2080"/>
    <w:rsid w:val="009D2182"/>
    <w:rsid w:val="009D230A"/>
    <w:rsid w:val="00AC0F39"/>
    <w:rsid w:val="00AC52BC"/>
    <w:rsid w:val="00AC799A"/>
    <w:rsid w:val="00AF2AC4"/>
    <w:rsid w:val="00B2066A"/>
    <w:rsid w:val="00B26C4A"/>
    <w:rsid w:val="00B27DA9"/>
    <w:rsid w:val="00B50A3C"/>
    <w:rsid w:val="00B82324"/>
    <w:rsid w:val="00BB3C52"/>
    <w:rsid w:val="00BB6325"/>
    <w:rsid w:val="00BD3A94"/>
    <w:rsid w:val="00BE1C0C"/>
    <w:rsid w:val="00BF0A8E"/>
    <w:rsid w:val="00C0612B"/>
    <w:rsid w:val="00C379FB"/>
    <w:rsid w:val="00C61AA8"/>
    <w:rsid w:val="00C64F61"/>
    <w:rsid w:val="00C71E77"/>
    <w:rsid w:val="00C73EF4"/>
    <w:rsid w:val="00C90B57"/>
    <w:rsid w:val="00C93692"/>
    <w:rsid w:val="00CB0F38"/>
    <w:rsid w:val="00D1026C"/>
    <w:rsid w:val="00D43D92"/>
    <w:rsid w:val="00D85532"/>
    <w:rsid w:val="00DA3C52"/>
    <w:rsid w:val="00DB1C29"/>
    <w:rsid w:val="00DC1261"/>
    <w:rsid w:val="00DE0119"/>
    <w:rsid w:val="00DF652E"/>
    <w:rsid w:val="00E02193"/>
    <w:rsid w:val="00E068CA"/>
    <w:rsid w:val="00E32888"/>
    <w:rsid w:val="00E32DB3"/>
    <w:rsid w:val="00E55E71"/>
    <w:rsid w:val="00E672A9"/>
    <w:rsid w:val="00E816EB"/>
    <w:rsid w:val="00EB6893"/>
    <w:rsid w:val="00EE3466"/>
    <w:rsid w:val="00F060CB"/>
    <w:rsid w:val="00F07BCC"/>
    <w:rsid w:val="00F123C7"/>
    <w:rsid w:val="00F4502F"/>
    <w:rsid w:val="00F52F32"/>
    <w:rsid w:val="00F61ACA"/>
    <w:rsid w:val="00F62F84"/>
    <w:rsid w:val="00F63C37"/>
    <w:rsid w:val="00F87903"/>
    <w:rsid w:val="00F92407"/>
    <w:rsid w:val="00F92A6B"/>
    <w:rsid w:val="00FB03C3"/>
    <w:rsid w:val="00FB3776"/>
    <w:rsid w:val="00FB4961"/>
    <w:rsid w:val="00FB7B7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2" ma:contentTypeDescription="新しいドキュメントを作成します。" ma:contentTypeScope="" ma:versionID="be4d00ce9d7c94bb858de9911b7d84fe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1da0dfd5de4c0f8526945f0f070a4437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B7DC-5251-4B6B-84B4-845D64EE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57BD5-0F68-4AC5-990C-2D3F45771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C30A9-0905-443D-9194-FE9E4FE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濱 暢孝</cp:lastModifiedBy>
  <cp:revision>2</cp:revision>
  <cp:lastPrinted>2023-03-23T01:14:00Z</cp:lastPrinted>
  <dcterms:created xsi:type="dcterms:W3CDTF">2023-04-22T05:10:00Z</dcterms:created>
  <dcterms:modified xsi:type="dcterms:W3CDTF">2023-04-22T05:10:00Z</dcterms:modified>
</cp:coreProperties>
</file>